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5352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rvatskog škol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C588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4053D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44053D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D5EB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vopredmetni</w:t>
            </w:r>
            <w:r w:rsidR="00EB03FE"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03FE" w:rsidRDefault="00EB03F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EB03F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57B4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57B4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57B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57B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57B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57B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57B4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57B4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57B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B03FE" w:rsidRDefault="00EC13B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EB03FE" w:rsidRPr="00EB03FE">
              <w:rPr>
                <w:rFonts w:ascii="Times New Roman" w:hAnsi="Times New Roman" w:cs="Times New Roman"/>
                <w:sz w:val="18"/>
                <w:szCs w:val="20"/>
              </w:rPr>
              <w:t>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B03FE" w:rsidP="00EC58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</w:t>
            </w:r>
            <w:r w:rsidR="00EC588A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EC58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44053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siječnja 202</w:t>
            </w:r>
            <w:r w:rsidR="0044053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C58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EB03FE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prof. </w:t>
            </w:r>
            <w:r w:rsidR="00EB03FE">
              <w:rPr>
                <w:rFonts w:ascii="Times New Roman" w:hAnsi="Times New Roman" w:cs="Times New Roman"/>
                <w:sz w:val="18"/>
              </w:rPr>
              <w:t>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57B4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povezivati stečeno znanje iz nacionalne povijesti školstva s tendencijama i trendovima prisutnim u razvoju europskog školstv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zakonodavnu regulativu aktualnu u razdoblju modernizacije školstva tijekom 19./poč. 20. st. u hrvatskim zemljam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promjene zakonskog okvira nastale u školskom sustavu tijekom 20. stoljeć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785CAA" w:rsidRPr="00EB03FE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razvijati sposobnost razumjevanja modela djelovanja suvremenog školskog sustava u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CD5EBE" w:rsidRDefault="00785CAA" w:rsidP="00CD5EB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D5EBE" w:rsidRPr="00CD5EBE" w:rsidRDefault="00CD5EBE" w:rsidP="00CD5EBE">
            <w:pPr>
              <w:pStyle w:val="Default"/>
              <w:jc w:val="both"/>
              <w:rPr>
                <w:noProof/>
                <w:sz w:val="18"/>
                <w:szCs w:val="18"/>
              </w:rPr>
            </w:pPr>
            <w:r w:rsidRPr="00CD5EBE">
              <w:rPr>
                <w:noProof/>
                <w:sz w:val="18"/>
                <w:szCs w:val="18"/>
              </w:rPr>
              <w:t xml:space="preserve">PPD1 </w:t>
            </w:r>
            <w:r w:rsidRPr="00CD5EBE">
              <w:rPr>
                <w:noProof/>
                <w:sz w:val="18"/>
                <w:szCs w:val="18"/>
                <w:lang w:val="hr-HR"/>
              </w:rPr>
              <w:t>–</w:t>
            </w:r>
            <w:r w:rsidRPr="00CD5EBE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CD5EBE" w:rsidRPr="00CD5EBE" w:rsidRDefault="00CD5EBE" w:rsidP="00CD5EBE">
            <w:pPr>
              <w:pStyle w:val="Default"/>
              <w:jc w:val="both"/>
              <w:rPr>
                <w:noProof/>
                <w:sz w:val="18"/>
                <w:szCs w:val="18"/>
                <w:lang w:val="hr-HR"/>
              </w:rPr>
            </w:pPr>
            <w:r w:rsidRPr="00CD5EBE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PPD3 – zapamtiti ključne osobe iz pojedinih povijesnih razdoblja i prepričati temeljne podatke o njim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7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9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:rsidR="00785CAA" w:rsidRPr="00CD5EBE" w:rsidRDefault="00785CAA" w:rsidP="00CD5EB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CD5EBE" w:rsidRDefault="009A284F" w:rsidP="00CD5EBE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549D8" w:rsidRPr="00DE6D53" w:rsidRDefault="008549D8" w:rsidP="008549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549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ekuje polaganje usmenog ispit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EC1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497D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497DD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97DDC" w:rsidRPr="00497DDC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Srednjovjekovno školstvo (crkvene i komunalne škole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vo sveučilište u Hrvatskoj Universitas Jadertina i njegovo značenje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visokog školstva u Hrvatskoj/osnivanje Sveučilišta u Zagrebu 1874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3</w:t>
            </w:r>
            <w:r w:rsidRPr="00CA5E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4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kom sustavu nakon uspostave RH</w:t>
            </w:r>
          </w:p>
          <w:p w:rsidR="009A284F" w:rsidRPr="00CA5E0E" w:rsidRDefault="009A284F" w:rsidP="00CA5E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gled školske periodike (19./20. st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A5E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Zaninović, Iz prošlosti školstva Dalmacije, Zagreb, 197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dabrana poglavlja)</w:t>
            </w:r>
            <w:r w:rsidR="00CD5EBE">
              <w:rPr>
                <w:rFonts w:ascii="Times New Roman" w:hAnsi="Times New Roman" w:cs="Times New Roman"/>
                <w:sz w:val="18"/>
                <w:szCs w:val="18"/>
              </w:rPr>
              <w:t>¸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E. Munjiza, Povijest hrvatskog ško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a i pedagogije, Osijek, 2009. </w:t>
            </w:r>
          </w:p>
          <w:p w:rsidR="00996750" w:rsidRDefault="009967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Trogrlić-N. Šetić, Dalmacija i Istra u 19. stoljeću, Zagreb, 2015. (odabrana poglavlja)</w:t>
            </w:r>
          </w:p>
          <w:p w:rsidR="006977EA" w:rsidRPr="00977EAC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protomodernizacije do modernizacije </w:t>
            </w:r>
            <w:r w:rsidR="00003A17">
              <w:rPr>
                <w:rFonts w:ascii="Times New Roman" w:hAnsi="Times New Roman" w:cs="Times New Roman"/>
                <w:sz w:val="18"/>
                <w:szCs w:val="18"/>
              </w:rPr>
              <w:t>školstva u Hrvatskoj. Knjiga 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Zakonodavni okvir Horbec, Ivana; Matasović, Maja; Švoger, Vlasta (ur.), Zagreb, 2017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77EAC" w:rsidRDefault="00977EAC" w:rsidP="00977EA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57B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57B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57B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57B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57B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57B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57B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57B4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57B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57B4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77EAC" w:rsidP="00977E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%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57B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48" w:rsidRDefault="00E57B48" w:rsidP="009947BA">
      <w:pPr>
        <w:spacing w:before="0" w:after="0"/>
      </w:pPr>
      <w:r>
        <w:separator/>
      </w:r>
    </w:p>
  </w:endnote>
  <w:endnote w:type="continuationSeparator" w:id="0">
    <w:p w:rsidR="00E57B48" w:rsidRDefault="00E57B4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48" w:rsidRDefault="00E57B48" w:rsidP="009947BA">
      <w:pPr>
        <w:spacing w:before="0" w:after="0"/>
      </w:pPr>
      <w:r>
        <w:separator/>
      </w:r>
    </w:p>
  </w:footnote>
  <w:footnote w:type="continuationSeparator" w:id="0">
    <w:p w:rsidR="00E57B48" w:rsidRDefault="00E57B4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3D7C"/>
    <w:multiLevelType w:val="hybridMultilevel"/>
    <w:tmpl w:val="35E877A2"/>
    <w:lvl w:ilvl="0" w:tplc="3850A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3A17"/>
    <w:rsid w:val="0001045D"/>
    <w:rsid w:val="000A790E"/>
    <w:rsid w:val="000C0578"/>
    <w:rsid w:val="0010332B"/>
    <w:rsid w:val="001443A2"/>
    <w:rsid w:val="0015041E"/>
    <w:rsid w:val="00150B32"/>
    <w:rsid w:val="00197510"/>
    <w:rsid w:val="0022722C"/>
    <w:rsid w:val="0028545A"/>
    <w:rsid w:val="002E1CE6"/>
    <w:rsid w:val="002F2D22"/>
    <w:rsid w:val="00326091"/>
    <w:rsid w:val="003537BF"/>
    <w:rsid w:val="00357643"/>
    <w:rsid w:val="00371634"/>
    <w:rsid w:val="00386E9C"/>
    <w:rsid w:val="00393964"/>
    <w:rsid w:val="003A3E41"/>
    <w:rsid w:val="003A3FA8"/>
    <w:rsid w:val="003F11B6"/>
    <w:rsid w:val="003F17B8"/>
    <w:rsid w:val="0044053D"/>
    <w:rsid w:val="00453362"/>
    <w:rsid w:val="00461219"/>
    <w:rsid w:val="00470F6D"/>
    <w:rsid w:val="004779E6"/>
    <w:rsid w:val="00483BC3"/>
    <w:rsid w:val="004923F4"/>
    <w:rsid w:val="00497DDC"/>
    <w:rsid w:val="004B553E"/>
    <w:rsid w:val="004C3F09"/>
    <w:rsid w:val="00503696"/>
    <w:rsid w:val="005353ED"/>
    <w:rsid w:val="005514C3"/>
    <w:rsid w:val="0055352B"/>
    <w:rsid w:val="005D3518"/>
    <w:rsid w:val="005E1668"/>
    <w:rsid w:val="005F6E0B"/>
    <w:rsid w:val="0062328F"/>
    <w:rsid w:val="00684BBC"/>
    <w:rsid w:val="006977EA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5CA3"/>
    <w:rsid w:val="008549D8"/>
    <w:rsid w:val="00865776"/>
    <w:rsid w:val="00867BB9"/>
    <w:rsid w:val="00874D5D"/>
    <w:rsid w:val="00891C60"/>
    <w:rsid w:val="008942F0"/>
    <w:rsid w:val="008A3541"/>
    <w:rsid w:val="008D45DB"/>
    <w:rsid w:val="0090214F"/>
    <w:rsid w:val="009163E6"/>
    <w:rsid w:val="00962E4C"/>
    <w:rsid w:val="009760E8"/>
    <w:rsid w:val="00977EAC"/>
    <w:rsid w:val="009947BA"/>
    <w:rsid w:val="00996750"/>
    <w:rsid w:val="00997F41"/>
    <w:rsid w:val="009A284F"/>
    <w:rsid w:val="009C3F0B"/>
    <w:rsid w:val="009C56B1"/>
    <w:rsid w:val="009D5226"/>
    <w:rsid w:val="009E2FD4"/>
    <w:rsid w:val="00A9132B"/>
    <w:rsid w:val="00A9481D"/>
    <w:rsid w:val="00AA1A5A"/>
    <w:rsid w:val="00AD23FB"/>
    <w:rsid w:val="00B02963"/>
    <w:rsid w:val="00B4202A"/>
    <w:rsid w:val="00B612F8"/>
    <w:rsid w:val="00B71A57"/>
    <w:rsid w:val="00B7307A"/>
    <w:rsid w:val="00C02454"/>
    <w:rsid w:val="00C3477B"/>
    <w:rsid w:val="00C84332"/>
    <w:rsid w:val="00C85956"/>
    <w:rsid w:val="00C9733D"/>
    <w:rsid w:val="00CA3783"/>
    <w:rsid w:val="00CA5E0E"/>
    <w:rsid w:val="00CB23F4"/>
    <w:rsid w:val="00CD5EBE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7B48"/>
    <w:rsid w:val="00EB03FE"/>
    <w:rsid w:val="00EC13BF"/>
    <w:rsid w:val="00EC588A"/>
    <w:rsid w:val="00F02A8F"/>
    <w:rsid w:val="00F513E0"/>
    <w:rsid w:val="00F566DA"/>
    <w:rsid w:val="00F84F5E"/>
    <w:rsid w:val="00F94C4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49D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6E0C-4830-4054-B3EB-A0044D4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11-26T11:21:00Z</dcterms:created>
  <dcterms:modified xsi:type="dcterms:W3CDTF">2021-11-26T11:22:00Z</dcterms:modified>
</cp:coreProperties>
</file>